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3342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59B914" w14:textId="74E14DFD" w:rsidR="00A47C7E" w:rsidRDefault="00A47C7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18564AEE" w14:textId="59DF9736" w:rsidR="00912BAD" w:rsidRDefault="00A47C7E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58889" w:history="1">
            <w:r w:rsidR="00912BAD" w:rsidRPr="00822022">
              <w:rPr>
                <w:rStyle w:val="Hyperlink"/>
                <w:noProof/>
                <w:lang w:val="en-GB"/>
              </w:rPr>
              <w:t>Screenshot</w:t>
            </w:r>
            <w:r w:rsidR="00912BAD">
              <w:rPr>
                <w:noProof/>
                <w:webHidden/>
              </w:rPr>
              <w:tab/>
            </w:r>
            <w:r w:rsidR="00912BAD">
              <w:rPr>
                <w:noProof/>
                <w:webHidden/>
              </w:rPr>
              <w:fldChar w:fldCharType="begin"/>
            </w:r>
            <w:r w:rsidR="00912BAD">
              <w:rPr>
                <w:noProof/>
                <w:webHidden/>
              </w:rPr>
              <w:instrText xml:space="preserve"> PAGEREF _Toc70858889 \h </w:instrText>
            </w:r>
            <w:r w:rsidR="00912BAD">
              <w:rPr>
                <w:noProof/>
                <w:webHidden/>
              </w:rPr>
            </w:r>
            <w:r w:rsidR="00912BAD">
              <w:rPr>
                <w:noProof/>
                <w:webHidden/>
              </w:rPr>
              <w:fldChar w:fldCharType="separate"/>
            </w:r>
            <w:r w:rsidR="00912BAD">
              <w:rPr>
                <w:noProof/>
                <w:webHidden/>
              </w:rPr>
              <w:t>1</w:t>
            </w:r>
            <w:r w:rsidR="00912BAD">
              <w:rPr>
                <w:noProof/>
                <w:webHidden/>
              </w:rPr>
              <w:fldChar w:fldCharType="end"/>
            </w:r>
          </w:hyperlink>
        </w:p>
        <w:p w14:paraId="41853872" w14:textId="36969BAE" w:rsidR="00912BAD" w:rsidRDefault="00912BAD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0" w:history="1">
            <w:r w:rsidRPr="00822022">
              <w:rPr>
                <w:rStyle w:val="Hyperlink"/>
                <w:noProof/>
                <w:lang w:val="en-GB"/>
              </w:rPr>
              <w:t>Testing of Game Constru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38CB" w14:textId="2EF62DDC" w:rsidR="00912BAD" w:rsidRDefault="00912BAD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1" w:history="1">
            <w:r w:rsidRPr="00822022">
              <w:rPr>
                <w:rStyle w:val="Hyperlink"/>
                <w:noProof/>
                <w:lang w:val="en-GB" w:eastAsia="de-CH"/>
              </w:rPr>
              <w:t>Testing of getColorFromCurrentPlayer &amp; getNameFromCurrent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933E" w14:textId="199BF24D" w:rsidR="00912BAD" w:rsidRDefault="00912BAD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2" w:history="1">
            <w:r w:rsidRPr="00822022">
              <w:rPr>
                <w:rStyle w:val="Hyperlink"/>
                <w:noProof/>
                <w:lang w:val="en-GB" w:eastAsia="de-CH"/>
              </w:rPr>
              <w:t>Testing of next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A702" w14:textId="10A3D8CA" w:rsidR="00912BAD" w:rsidRDefault="00912BAD">
          <w:pPr>
            <w:pStyle w:val="Verzeichnis2"/>
            <w:tabs>
              <w:tab w:val="right" w:leader="dot" w:pos="10456"/>
            </w:tabs>
            <w:rPr>
              <w:rFonts w:eastAsiaTheme="minorEastAsia"/>
              <w:noProof/>
              <w:lang w:eastAsia="de-CH"/>
            </w:rPr>
          </w:pPr>
          <w:hyperlink w:anchor="_Toc70858893" w:history="1">
            <w:r w:rsidRPr="00822022">
              <w:rPr>
                <w:rStyle w:val="Hyperlink"/>
                <w:noProof/>
                <w:lang w:val="en-GB" w:eastAsia="de-CH"/>
              </w:rPr>
              <w:t>Testing of getW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8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C598" w14:textId="1A02F0BD" w:rsidR="00A47C7E" w:rsidRPr="00A47C7E" w:rsidRDefault="00A47C7E" w:rsidP="152D9D8E">
          <w:r>
            <w:rPr>
              <w:b/>
              <w:bCs/>
              <w:lang w:val="de-DE"/>
            </w:rPr>
            <w:fldChar w:fldCharType="end"/>
          </w:r>
        </w:p>
      </w:sdtContent>
    </w:sdt>
    <w:p w14:paraId="6F4C6D0F" w14:textId="77777777" w:rsidR="00A47C7E" w:rsidRDefault="00A47C7E">
      <w:pPr>
        <w:rPr>
          <w:rStyle w:val="berschrift2Zchn"/>
        </w:rPr>
      </w:pPr>
    </w:p>
    <w:p w14:paraId="54EED724" w14:textId="77777777" w:rsidR="00A47C7E" w:rsidRDefault="00A47C7E">
      <w:pPr>
        <w:rPr>
          <w:rStyle w:val="berschrift2Zchn"/>
        </w:rPr>
      </w:pPr>
    </w:p>
    <w:p w14:paraId="39292940" w14:textId="6200D4C1" w:rsidR="00A47C7E" w:rsidRPr="00F66403" w:rsidRDefault="00A47C7E">
      <w:pPr>
        <w:rPr>
          <w:rStyle w:val="berschrift2Zchn"/>
          <w:lang w:val="en-GB"/>
        </w:rPr>
      </w:pPr>
      <w:bookmarkStart w:id="0" w:name="_Toc70858889"/>
      <w:r w:rsidRPr="00F66403">
        <w:rPr>
          <w:rStyle w:val="berschrift2Zchn"/>
          <w:lang w:val="en-GB"/>
        </w:rPr>
        <w:t>Screenshot</w:t>
      </w:r>
      <w:bookmarkEnd w:id="0"/>
    </w:p>
    <w:p w14:paraId="6BB931D5" w14:textId="7F4EDFC1" w:rsidR="00A47C7E" w:rsidRDefault="00A01A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t xml:space="preserve"> </w:t>
      </w:r>
      <w:r w:rsidR="007220E3">
        <w:rPr>
          <w:noProof/>
        </w:rPr>
        <w:drawing>
          <wp:inline distT="0" distB="0" distL="0" distR="0" wp14:anchorId="10E647AF" wp14:editId="0FEAE6ED">
            <wp:extent cx="5705475" cy="68008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3472" t="-224" r="3472" b="224"/>
                    <a:stretch/>
                  </pic:blipFill>
                  <pic:spPr>
                    <a:xfrm>
                      <a:off x="0" y="0"/>
                      <a:ext cx="57054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0E3">
        <w:rPr>
          <w:lang w:val="en-GB"/>
        </w:rPr>
        <w:t xml:space="preserve"> </w:t>
      </w:r>
      <w:r w:rsidR="00A47C7E">
        <w:rPr>
          <w:lang w:val="en-GB"/>
        </w:rPr>
        <w:br w:type="page"/>
      </w:r>
    </w:p>
    <w:p w14:paraId="0F1512F1" w14:textId="5EB2D123" w:rsidR="00715180" w:rsidRDefault="00715180" w:rsidP="00A47C7E">
      <w:pPr>
        <w:pStyle w:val="berschrift2"/>
        <w:rPr>
          <w:lang w:val="en-GB"/>
        </w:rPr>
      </w:pPr>
      <w:bookmarkStart w:id="1" w:name="_Toc70858890"/>
      <w:r w:rsidRPr="152D9D8E">
        <w:rPr>
          <w:lang w:val="en-GB"/>
        </w:rPr>
        <w:lastRenderedPageBreak/>
        <w:t xml:space="preserve">Testing of </w:t>
      </w:r>
      <w:r w:rsidR="007220E3">
        <w:rPr>
          <w:lang w:val="en-GB"/>
        </w:rPr>
        <w:t>Game Constructors</w:t>
      </w:r>
      <w:bookmarkEnd w:id="1"/>
    </w:p>
    <w:p w14:paraId="221E2A01" w14:textId="77777777" w:rsidR="00A47C7E" w:rsidRDefault="00A47C7E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</w:p>
    <w:p w14:paraId="36845A34" w14:textId="03CE72FE" w:rsidR="00715180" w:rsidRPr="00715180" w:rsidRDefault="2082E261" w:rsidP="152D9D8E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</w:pPr>
      <w:r w:rsidRPr="152D9D8E">
        <w:rPr>
          <w:rFonts w:asciiTheme="majorHAnsi" w:eastAsia="Times New Roman" w:hAnsiTheme="majorHAnsi" w:cstheme="majorBidi"/>
          <w:b/>
          <w:bCs/>
          <w:color w:val="000000" w:themeColor="text1"/>
          <w:sz w:val="24"/>
          <w:szCs w:val="24"/>
          <w:lang w:val="en-GB" w:eastAsia="de-CH"/>
        </w:rPr>
        <w:t>Equivalence Partitioning</w:t>
      </w: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15180" w:rsidRPr="00715180" w14:paraId="3B0FF01B" w14:textId="77777777" w:rsidTr="007220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742E4B0" w14:textId="19B311C5" w:rsidR="00715180" w:rsidRPr="002A4137" w:rsidRDefault="007220E3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8952" w:type="dxa"/>
            <w:noWrap/>
          </w:tcPr>
          <w:p w14:paraId="6C4C02AF" w14:textId="47B84827" w:rsidR="00715180" w:rsidRPr="002A4137" w:rsidRDefault="007220E3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arguments</w:t>
            </w:r>
          </w:p>
        </w:tc>
      </w:tr>
      <w:tr w:rsidR="00BC696F" w:rsidRPr="002A4137" w14:paraId="6D979546" w14:textId="77777777" w:rsidTr="007220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F01767A" w14:textId="12383A89" w:rsidR="00BC696F" w:rsidRPr="002A4137" w:rsidRDefault="007220E3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2</w:t>
            </w:r>
          </w:p>
        </w:tc>
        <w:tc>
          <w:tcPr>
            <w:tcW w:w="8952" w:type="dxa"/>
            <w:noWrap/>
          </w:tcPr>
          <w:p w14:paraId="762B137D" w14:textId="3A1AD83F" w:rsidR="002A4137" w:rsidRPr="002A4137" w:rsidRDefault="007220E3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Duplicate player names</w:t>
            </w:r>
          </w:p>
        </w:tc>
      </w:tr>
      <w:tr w:rsidR="008010FA" w:rsidRPr="002A4137" w14:paraId="087AF2E2" w14:textId="77777777" w:rsidTr="007220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63AD141" w14:textId="7C68641C" w:rsidR="008010FA" w:rsidRDefault="008010FA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197A6B81" w14:textId="6E627236" w:rsidR="008010FA" w:rsidRDefault="008010FA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2A4137" w:rsidRPr="002A4137" w14:paraId="14538B5A" w14:textId="77777777" w:rsidTr="007220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CCA55C5" w14:textId="58E18A96" w:rsidR="002A4137" w:rsidRDefault="007220E3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3</w:t>
            </w:r>
          </w:p>
        </w:tc>
        <w:tc>
          <w:tcPr>
            <w:tcW w:w="8952" w:type="dxa"/>
            <w:noWrap/>
          </w:tcPr>
          <w:p w14:paraId="49491911" w14:textId="6A63ED8A" w:rsidR="002A4137" w:rsidRDefault="007220E3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arguments</w:t>
            </w:r>
          </w:p>
        </w:tc>
      </w:tr>
      <w:tr w:rsidR="00456670" w:rsidRPr="002A4137" w14:paraId="444282F3" w14:textId="77777777" w:rsidTr="007220E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A0794F1" w14:textId="4DC108EE" w:rsidR="00456670" w:rsidRPr="002A4137" w:rsidRDefault="007220E3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G4</w:t>
            </w:r>
          </w:p>
        </w:tc>
        <w:tc>
          <w:tcPr>
            <w:tcW w:w="8952" w:type="dxa"/>
            <w:noWrap/>
          </w:tcPr>
          <w:p w14:paraId="7FE9B7F1" w14:textId="5533AA58" w:rsidR="00456670" w:rsidRPr="002A4137" w:rsidRDefault="007220E3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Unique player names</w:t>
            </w:r>
          </w:p>
        </w:tc>
      </w:tr>
      <w:tr w:rsidR="00F95BCA" w:rsidRPr="007220E3" w14:paraId="0DACCD63" w14:textId="77777777" w:rsidTr="007220E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779B3934" w14:textId="5F8E72A8" w:rsidR="00F95BCA" w:rsidRPr="002A4137" w:rsidRDefault="00F95BCA" w:rsidP="002A4137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18EE6BDD" w14:textId="7784CBC3" w:rsidR="00F95BCA" w:rsidRPr="002A4137" w:rsidRDefault="00F95BCA" w:rsidP="002A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</w:tbl>
    <w:p w14:paraId="63098439" w14:textId="18EC95A9" w:rsidR="152D9D8E" w:rsidRDefault="152D9D8E" w:rsidP="152D9D8E">
      <w:pPr>
        <w:rPr>
          <w:rFonts w:asciiTheme="majorHAnsi" w:hAnsiTheme="majorHAnsi" w:cstheme="majorBidi"/>
          <w:lang w:val="en-GB"/>
        </w:rPr>
      </w:pPr>
    </w:p>
    <w:p w14:paraId="47B0FB6B" w14:textId="77777777" w:rsid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  <w:r w:rsidRPr="00715180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  <w:t>Test log</w:t>
      </w:r>
    </w:p>
    <w:p w14:paraId="6BAA1D2C" w14:textId="77777777" w:rsidR="00715180" w:rsidRPr="00715180" w:rsidRDefault="00715180" w:rsidP="00715180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240"/>
        <w:gridCol w:w="2835"/>
        <w:gridCol w:w="1418"/>
        <w:gridCol w:w="963"/>
      </w:tblGrid>
      <w:tr w:rsidR="00FB6199" w:rsidRPr="00715180" w14:paraId="6534B946" w14:textId="77777777" w:rsidTr="007220E3">
        <w:trPr>
          <w:trHeight w:val="378"/>
        </w:trPr>
        <w:tc>
          <w:tcPr>
            <w:tcW w:w="5240" w:type="dxa"/>
            <w:hideMark/>
          </w:tcPr>
          <w:p w14:paraId="782E1100" w14:textId="7A32D0D3" w:rsidR="00FB6199" w:rsidRPr="00715180" w:rsidRDefault="4A4D3BC9" w:rsidP="152D9D8E">
            <w:pPr>
              <w:rPr>
                <w:rFonts w:asciiTheme="majorHAnsi" w:eastAsia="Times New Roman" w:hAnsiTheme="majorHAnsi" w:cstheme="majorBidi"/>
                <w:b/>
                <w:bCs/>
                <w:color w:val="000000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2835" w:type="dxa"/>
          </w:tcPr>
          <w:p w14:paraId="1A4F1C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xpected</w:t>
            </w:r>
          </w:p>
        </w:tc>
        <w:tc>
          <w:tcPr>
            <w:tcW w:w="1418" w:type="dxa"/>
            <w:hideMark/>
          </w:tcPr>
          <w:p w14:paraId="67F6931F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Eqivalence</w:t>
            </w:r>
            <w:proofErr w:type="spellEnd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 xml:space="preserve"> </w:t>
            </w:r>
            <w:proofErr w:type="spellStart"/>
            <w:r w:rsidRPr="00715180"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7976FF80" w14:textId="77777777" w:rsidR="00FB6199" w:rsidRPr="00715180" w:rsidRDefault="00FB6199" w:rsidP="001D26B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val="en-GB" w:eastAsia="de-CH"/>
              </w:rPr>
              <w:t>Result</w:t>
            </w:r>
          </w:p>
        </w:tc>
      </w:tr>
      <w:tr w:rsidR="00FB6199" w:rsidRPr="00715180" w14:paraId="6A01EC83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32B4A24C" w14:textId="7FC11A08" w:rsidR="00FB6199" w:rsidRPr="008010FA" w:rsidRDefault="007220E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_SinglePlayerInvalidWinningLineThrowsIllegalArgumentException</w:t>
            </w:r>
          </w:p>
        </w:tc>
        <w:tc>
          <w:tcPr>
            <w:tcW w:w="2835" w:type="dxa"/>
          </w:tcPr>
          <w:p w14:paraId="56C31EB7" w14:textId="33E97FA8" w:rsidR="00FB6199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167E3BE8" w14:textId="1456E084" w:rsidR="00FB6199" w:rsidRPr="007220E3" w:rsidRDefault="007220E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3CCFC91" w14:textId="406AE3C1" w:rsidR="007220E3" w:rsidRPr="007220E3" w:rsidRDefault="007220E3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FB6199" w:rsidRPr="00715180" w14:paraId="69B39E23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66DB5360" w14:textId="4EDD3D74" w:rsidR="00FB6199" w:rsidRPr="008010FA" w:rsidRDefault="007220E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_SinglePlayerInvalidUserName_ThrowsIllegalArgumentException</w:t>
            </w:r>
            <w:proofErr w:type="spellEnd"/>
          </w:p>
        </w:tc>
        <w:tc>
          <w:tcPr>
            <w:tcW w:w="2835" w:type="dxa"/>
          </w:tcPr>
          <w:p w14:paraId="071A7866" w14:textId="42FF41FB" w:rsidR="00FB6199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1D899176" w14:textId="4D087979" w:rsidR="00FB6199" w:rsidRPr="007220E3" w:rsidRDefault="007220E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19E1C61" w14:textId="06E74DB0" w:rsidR="00FB6199" w:rsidRPr="007220E3" w:rsidRDefault="007220E3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ssed</w:t>
            </w:r>
          </w:p>
        </w:tc>
      </w:tr>
      <w:tr w:rsidR="00FB6199" w:rsidRPr="00715180" w14:paraId="2F49D847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4B4B203F" w14:textId="382C11A8" w:rsidR="00FB6199" w:rsidRPr="008010FA" w:rsidRDefault="007220E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_SinglePlayerInvalidLevel_ThrowsIllegalArgumentException</w:t>
            </w:r>
            <w:proofErr w:type="spellEnd"/>
          </w:p>
        </w:tc>
        <w:tc>
          <w:tcPr>
            <w:tcW w:w="2835" w:type="dxa"/>
          </w:tcPr>
          <w:p w14:paraId="1C20DB98" w14:textId="559323C2" w:rsidR="00FB6199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33950D5E" w14:textId="7F3FEBC9" w:rsidR="00FB6199" w:rsidRPr="007220E3" w:rsidRDefault="007220E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782E9CFF" w14:textId="65FDE563" w:rsidR="00FB6199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ssed</w:t>
            </w:r>
          </w:p>
        </w:tc>
      </w:tr>
      <w:tr w:rsidR="00FB6199" w:rsidRPr="00715180" w14:paraId="5969AEFA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3EFAD62A" w14:textId="6D50F778" w:rsidR="00FB6199" w:rsidRPr="008010FA" w:rsidRDefault="007220E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_SinglePlayerValidArguments_NoExceptionIsThrown</w:t>
            </w:r>
            <w:proofErr w:type="spellEnd"/>
          </w:p>
        </w:tc>
        <w:tc>
          <w:tcPr>
            <w:tcW w:w="2835" w:type="dxa"/>
          </w:tcPr>
          <w:p w14:paraId="37F6CFD7" w14:textId="2E3B6503" w:rsidR="00FB6199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 Exception</w:t>
            </w:r>
          </w:p>
        </w:tc>
        <w:tc>
          <w:tcPr>
            <w:tcW w:w="1418" w:type="dxa"/>
          </w:tcPr>
          <w:p w14:paraId="129048FE" w14:textId="03A7FDCD" w:rsidR="00FB6199" w:rsidRPr="007220E3" w:rsidRDefault="007220E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444D029A" w14:textId="3827A36B" w:rsidR="00FB6199" w:rsidRPr="007220E3" w:rsidRDefault="007220E3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ssed</w:t>
            </w:r>
          </w:p>
        </w:tc>
      </w:tr>
      <w:tr w:rsidR="007220E3" w:rsidRPr="00715180" w14:paraId="18706B45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24F414AD" w14:textId="77777777" w:rsidR="007220E3" w:rsidRPr="007220E3" w:rsidRDefault="007220E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2835" w:type="dxa"/>
          </w:tcPr>
          <w:p w14:paraId="42C9EAFE" w14:textId="2D987D45" w:rsidR="007220E3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418" w:type="dxa"/>
          </w:tcPr>
          <w:p w14:paraId="5748EA50" w14:textId="77777777" w:rsidR="007220E3" w:rsidRPr="007220E3" w:rsidRDefault="007220E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2351E950" w14:textId="77777777" w:rsidR="007220E3" w:rsidRPr="007220E3" w:rsidRDefault="007220E3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FB6199" w:rsidRPr="00715180" w14:paraId="755B089B" w14:textId="77777777" w:rsidTr="007220E3">
        <w:trPr>
          <w:trHeight w:val="405"/>
        </w:trPr>
        <w:tc>
          <w:tcPr>
            <w:tcW w:w="5240" w:type="dxa"/>
            <w:shd w:val="clear" w:color="auto" w:fill="FFFFFF" w:themeFill="background1"/>
          </w:tcPr>
          <w:p w14:paraId="466A8F47" w14:textId="6F4B87EE" w:rsidR="00FB6199" w:rsidRPr="008010FA" w:rsidRDefault="007220E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_MultiPlayerInvalidWinningLineThrowsIllegalArgumentException</w:t>
            </w:r>
          </w:p>
        </w:tc>
        <w:tc>
          <w:tcPr>
            <w:tcW w:w="2835" w:type="dxa"/>
          </w:tcPr>
          <w:p w14:paraId="01076433" w14:textId="205490A0" w:rsidR="00FB6199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139B9DFF" w14:textId="1D95E404" w:rsidR="00FB6199" w:rsidRPr="007220E3" w:rsidRDefault="007220E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408EC38" w14:textId="1F7EAFB7" w:rsidR="00FB6199" w:rsidRPr="007220E3" w:rsidRDefault="007220E3" w:rsidP="001D26B0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ssed</w:t>
            </w:r>
          </w:p>
        </w:tc>
      </w:tr>
      <w:tr w:rsidR="00456670" w:rsidRPr="00715180" w14:paraId="51712FA3" w14:textId="77777777" w:rsidTr="007220E3">
        <w:trPr>
          <w:trHeight w:val="300"/>
        </w:trPr>
        <w:tc>
          <w:tcPr>
            <w:tcW w:w="5240" w:type="dxa"/>
            <w:shd w:val="clear" w:color="auto" w:fill="FFFFFF" w:themeFill="background1"/>
          </w:tcPr>
          <w:p w14:paraId="1EA28864" w14:textId="112DC1EC" w:rsidR="00456670" w:rsidRPr="008010FA" w:rsidRDefault="007220E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_MultiPlayerInvalidUserName_ThrowsIllegalArgumentException</w:t>
            </w:r>
            <w:proofErr w:type="spellEnd"/>
          </w:p>
        </w:tc>
        <w:tc>
          <w:tcPr>
            <w:tcW w:w="2835" w:type="dxa"/>
          </w:tcPr>
          <w:p w14:paraId="5C572870" w14:textId="673D1A4C" w:rsidR="00456670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16B72ECD" w14:textId="7A785F30" w:rsidR="00456670" w:rsidRPr="007220E3" w:rsidRDefault="007220E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C8B2759" w14:textId="45C9BBE1" w:rsidR="00456670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ssed</w:t>
            </w:r>
          </w:p>
        </w:tc>
      </w:tr>
      <w:tr w:rsidR="152D9D8E" w14:paraId="780A298E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2D508223" w14:textId="61EABA3E" w:rsidR="050BEF99" w:rsidRPr="008010FA" w:rsidRDefault="007220E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_MultiPlayerDublicateUserName_ThrowsIllegalArgumentException</w:t>
            </w:r>
          </w:p>
        </w:tc>
        <w:tc>
          <w:tcPr>
            <w:tcW w:w="2835" w:type="dxa"/>
          </w:tcPr>
          <w:p w14:paraId="4C28BC02" w14:textId="2E26BD16" w:rsidR="0E1EF527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39A14DAF" w14:textId="11D2516D" w:rsidR="050BEF99" w:rsidRPr="007220E3" w:rsidRDefault="007220E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2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E9B264B" w14:textId="1510A23A" w:rsidR="34992560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ssed</w:t>
            </w:r>
          </w:p>
        </w:tc>
      </w:tr>
      <w:tr w:rsidR="00E05E10" w14:paraId="1F27DFDB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5C15B69A" w14:textId="32B38A90" w:rsidR="00E05E10" w:rsidRPr="008010FA" w:rsidRDefault="007220E3" w:rsidP="008010FA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_MultiPlayerInvalidPlayerAmount_ThrowsIllegalArgumentException</w:t>
            </w:r>
          </w:p>
        </w:tc>
        <w:tc>
          <w:tcPr>
            <w:tcW w:w="2835" w:type="dxa"/>
          </w:tcPr>
          <w:p w14:paraId="480B1813" w14:textId="1F30C8EA" w:rsidR="00E05E10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IllegalArgumentException</w:t>
            </w:r>
            <w:proofErr w:type="spellEnd"/>
          </w:p>
        </w:tc>
        <w:tc>
          <w:tcPr>
            <w:tcW w:w="1418" w:type="dxa"/>
          </w:tcPr>
          <w:p w14:paraId="6CA75A7B" w14:textId="60FCF1F8" w:rsidR="00E05E10" w:rsidRPr="007220E3" w:rsidRDefault="007220E3" w:rsidP="376E5A29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6B4708C2" w14:textId="14BC918B" w:rsidR="00E05E10" w:rsidRPr="007220E3" w:rsidRDefault="007220E3" w:rsidP="152D9D8E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</w:t>
            </w: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assed</w:t>
            </w:r>
          </w:p>
        </w:tc>
      </w:tr>
      <w:tr w:rsidR="009658B2" w14:paraId="1A71FF64" w14:textId="77777777" w:rsidTr="007220E3">
        <w:trPr>
          <w:trHeight w:val="288"/>
        </w:trPr>
        <w:tc>
          <w:tcPr>
            <w:tcW w:w="5240" w:type="dxa"/>
            <w:shd w:val="clear" w:color="auto" w:fill="FFFFFF" w:themeFill="background1"/>
          </w:tcPr>
          <w:p w14:paraId="695A16F4" w14:textId="650F9659" w:rsidR="009658B2" w:rsidRPr="008010FA" w:rsidRDefault="007220E3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ame_MultiPlayerValidArguments_NoExceptionIsThrown</w:t>
            </w:r>
            <w:proofErr w:type="spellEnd"/>
          </w:p>
        </w:tc>
        <w:tc>
          <w:tcPr>
            <w:tcW w:w="2835" w:type="dxa"/>
          </w:tcPr>
          <w:p w14:paraId="402F6ED9" w14:textId="4EBCE097" w:rsidR="009658B2" w:rsidRPr="007220E3" w:rsidRDefault="007220E3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o Exception</w:t>
            </w:r>
          </w:p>
        </w:tc>
        <w:tc>
          <w:tcPr>
            <w:tcW w:w="1418" w:type="dxa"/>
          </w:tcPr>
          <w:p w14:paraId="76BC5D5C" w14:textId="4A424687" w:rsidR="009658B2" w:rsidRPr="007220E3" w:rsidRDefault="007220E3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220E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3, G4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33568D28" w14:textId="2128332D" w:rsidR="009658B2" w:rsidRPr="007220E3" w:rsidRDefault="007220E3" w:rsidP="009658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00F51BF1" w14:textId="563D95FC" w:rsidR="00E05E10" w:rsidRDefault="00E05E10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de-CH"/>
        </w:rPr>
      </w:pPr>
    </w:p>
    <w:p w14:paraId="2BE08C26" w14:textId="5ED7494A" w:rsidR="00215CB2" w:rsidRDefault="00215C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 w:eastAsia="de-CH"/>
        </w:rPr>
      </w:pPr>
      <w:r>
        <w:rPr>
          <w:lang w:val="en-GB" w:eastAsia="de-CH"/>
        </w:rPr>
        <w:br w:type="page"/>
      </w:r>
    </w:p>
    <w:p w14:paraId="13AFCF8C" w14:textId="358C90D7" w:rsidR="00E05E10" w:rsidRDefault="00F71966" w:rsidP="00F71966">
      <w:pPr>
        <w:pStyle w:val="berschrift2"/>
        <w:rPr>
          <w:lang w:val="en-GB" w:eastAsia="de-CH"/>
        </w:rPr>
      </w:pPr>
      <w:bookmarkStart w:id="2" w:name="_Toc70858891"/>
      <w:r>
        <w:rPr>
          <w:lang w:val="en-GB" w:eastAsia="de-CH"/>
        </w:rPr>
        <w:lastRenderedPageBreak/>
        <w:t xml:space="preserve">Testing of </w:t>
      </w:r>
      <w:proofErr w:type="spellStart"/>
      <w:r w:rsidR="00260379">
        <w:rPr>
          <w:lang w:val="en-GB" w:eastAsia="de-CH"/>
        </w:rPr>
        <w:t>getColorFromCurrentPlayer</w:t>
      </w:r>
      <w:proofErr w:type="spellEnd"/>
      <w:r w:rsidR="00260379">
        <w:rPr>
          <w:lang w:val="en-GB" w:eastAsia="de-CH"/>
        </w:rPr>
        <w:t xml:space="preserve"> &amp; </w:t>
      </w:r>
      <w:proofErr w:type="spellStart"/>
      <w:r w:rsidR="00260379">
        <w:rPr>
          <w:lang w:val="en-GB" w:eastAsia="de-CH"/>
        </w:rPr>
        <w:t>getNameFromCurrentPlayer</w:t>
      </w:r>
      <w:bookmarkEnd w:id="2"/>
      <w:proofErr w:type="spellEnd"/>
    </w:p>
    <w:p w14:paraId="6B960097" w14:textId="77777777" w:rsidR="00F71966" w:rsidRPr="00F71966" w:rsidRDefault="00F71966" w:rsidP="00F71966">
      <w:pPr>
        <w:rPr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F71966" w:rsidRPr="007220E3" w14:paraId="33429682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21175BA" w14:textId="0E5B058E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</w:t>
            </w:r>
            <w:r w:rsidRPr="002A4137"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1</w:t>
            </w:r>
          </w:p>
        </w:tc>
        <w:tc>
          <w:tcPr>
            <w:tcW w:w="8952" w:type="dxa"/>
            <w:noWrap/>
          </w:tcPr>
          <w:p w14:paraId="52DE3FCE" w14:textId="37AAADAE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Not all players are set</w:t>
            </w:r>
          </w:p>
        </w:tc>
      </w:tr>
      <w:tr w:rsidR="00F71966" w:rsidRPr="002A4137" w14:paraId="681ECFFC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C94B672" w14:textId="3755442C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2</w:t>
            </w:r>
          </w:p>
        </w:tc>
        <w:tc>
          <w:tcPr>
            <w:tcW w:w="8952" w:type="dxa"/>
            <w:noWrap/>
          </w:tcPr>
          <w:p w14:paraId="1027F641" w14:textId="07012016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Wrong players are added</w:t>
            </w:r>
          </w:p>
        </w:tc>
      </w:tr>
      <w:tr w:rsidR="00F71966" w:rsidRPr="002A4137" w14:paraId="5C1A017B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11DF57B" w14:textId="06C2F3D1" w:rsidR="00F71966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755F179E" w14:textId="59C254EB" w:rsidR="00F71966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F71966" w:rsidRPr="002A4137" w14:paraId="622DF034" w14:textId="77777777" w:rsidTr="0064463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1839D99" w14:textId="49AD69CF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3</w:t>
            </w:r>
          </w:p>
        </w:tc>
        <w:tc>
          <w:tcPr>
            <w:tcW w:w="8952" w:type="dxa"/>
            <w:noWrap/>
          </w:tcPr>
          <w:p w14:paraId="5141BE4A" w14:textId="2B7F6A2C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All players are set</w:t>
            </w:r>
          </w:p>
        </w:tc>
      </w:tr>
      <w:tr w:rsidR="00F71966" w:rsidRPr="00F71966" w14:paraId="115F5393" w14:textId="77777777" w:rsidTr="0064463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764D422" w14:textId="073D1068" w:rsidR="00F71966" w:rsidRPr="002A4137" w:rsidRDefault="00F7196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S4</w:t>
            </w:r>
          </w:p>
        </w:tc>
        <w:tc>
          <w:tcPr>
            <w:tcW w:w="8952" w:type="dxa"/>
            <w:noWrap/>
          </w:tcPr>
          <w:p w14:paraId="122ADCA5" w14:textId="3BB36403" w:rsidR="00F71966" w:rsidRPr="002A4137" w:rsidRDefault="00F7196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Correct players are added</w:t>
            </w:r>
          </w:p>
        </w:tc>
      </w:tr>
    </w:tbl>
    <w:p w14:paraId="6A268036" w14:textId="642C3F8F" w:rsidR="00F71966" w:rsidRDefault="00F71966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GB"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644633" w:rsidRPr="00715180" w14:paraId="47575542" w14:textId="77777777" w:rsidTr="00644633">
        <w:trPr>
          <w:trHeight w:val="344"/>
        </w:trPr>
        <w:tc>
          <w:tcPr>
            <w:tcW w:w="5949" w:type="dxa"/>
            <w:hideMark/>
          </w:tcPr>
          <w:p w14:paraId="610FE60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39F91567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23B6EF5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qivalence</w:t>
            </w:r>
            <w:proofErr w:type="spellEnd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 xml:space="preserve"> </w:t>
            </w: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3C092EDB" w14:textId="77777777" w:rsidR="00644633" w:rsidRPr="00644633" w:rsidRDefault="00644633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Result</w:t>
            </w:r>
          </w:p>
        </w:tc>
      </w:tr>
      <w:tr w:rsidR="00215CB2" w:rsidRPr="00715180" w14:paraId="5C0BBC18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106AE02F" w14:textId="0D06A9A2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FromCurrentPlayer_NoPlayerAdded_returnNull</w:t>
            </w:r>
            <w:proofErr w:type="spellEnd"/>
          </w:p>
        </w:tc>
        <w:tc>
          <w:tcPr>
            <w:tcW w:w="1134" w:type="dxa"/>
          </w:tcPr>
          <w:p w14:paraId="6F271E8C" w14:textId="2E9B404F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2410" w:type="dxa"/>
          </w:tcPr>
          <w:p w14:paraId="4ACBD8E5" w14:textId="0DE1B215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094CA2BC" w14:textId="24ECBCA1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215CB2" w:rsidRPr="00715180" w14:paraId="45581730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7F9A7368" w14:textId="31F9FBCD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FromCurrentPlayer_PlayerAdded_returnColor</w:t>
            </w:r>
            <w:proofErr w:type="spellEnd"/>
          </w:p>
        </w:tc>
        <w:tc>
          <w:tcPr>
            <w:tcW w:w="1134" w:type="dxa"/>
          </w:tcPr>
          <w:p w14:paraId="634A5171" w14:textId="4C57B6AC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Color</w:t>
            </w:r>
            <w:proofErr w:type="spellEnd"/>
          </w:p>
        </w:tc>
        <w:tc>
          <w:tcPr>
            <w:tcW w:w="2410" w:type="dxa"/>
          </w:tcPr>
          <w:p w14:paraId="35235536" w14:textId="2E685B7C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788C772" w14:textId="290D420F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  <w:tr w:rsidR="00215CB2" w:rsidRPr="00715180" w14:paraId="3EC7AEC9" w14:textId="77777777" w:rsidTr="00215CB2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07E805D6" w14:textId="77777777" w:rsidR="00215CB2" w:rsidRP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1134" w:type="dxa"/>
          </w:tcPr>
          <w:p w14:paraId="6B34A38E" w14:textId="77777777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2410" w:type="dxa"/>
            <w:shd w:val="clear" w:color="auto" w:fill="auto"/>
          </w:tcPr>
          <w:p w14:paraId="5D735CFE" w14:textId="77777777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  <w:tc>
          <w:tcPr>
            <w:tcW w:w="963" w:type="dxa"/>
            <w:shd w:val="clear" w:color="auto" w:fill="auto"/>
          </w:tcPr>
          <w:p w14:paraId="2DC37762" w14:textId="77777777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</w:p>
        </w:tc>
      </w:tr>
      <w:tr w:rsidR="00215CB2" w:rsidRPr="00715180" w14:paraId="4DAA8DDA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407D6BE" w14:textId="7D9C005E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NameFromCurrentPlayer_NoPlayerAdded_returnNull</w:t>
            </w:r>
            <w:proofErr w:type="spellEnd"/>
          </w:p>
        </w:tc>
        <w:tc>
          <w:tcPr>
            <w:tcW w:w="1134" w:type="dxa"/>
          </w:tcPr>
          <w:p w14:paraId="1BC624CC" w14:textId="7476AC8D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2410" w:type="dxa"/>
          </w:tcPr>
          <w:p w14:paraId="1B7E5D8F" w14:textId="3F784B76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1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59D7FA4F" w14:textId="20A1BAFA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  <w:t>passed</w:t>
            </w:r>
          </w:p>
        </w:tc>
      </w:tr>
      <w:tr w:rsidR="00215CB2" w:rsidRPr="00715180" w14:paraId="2D9A1EDC" w14:textId="77777777" w:rsidTr="00644633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2A3FEBE7" w14:textId="4304FFC9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215CB2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ColorFromCurrentPlayer_PlayerAdded_returnString</w:t>
            </w:r>
            <w:proofErr w:type="spellEnd"/>
          </w:p>
        </w:tc>
        <w:tc>
          <w:tcPr>
            <w:tcW w:w="1134" w:type="dxa"/>
          </w:tcPr>
          <w:p w14:paraId="7149D807" w14:textId="3A39B69C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tring</w:t>
            </w:r>
          </w:p>
        </w:tc>
        <w:tc>
          <w:tcPr>
            <w:tcW w:w="2410" w:type="dxa"/>
          </w:tcPr>
          <w:p w14:paraId="38F18B74" w14:textId="2C59D329" w:rsidR="00215CB2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S3</w:t>
            </w:r>
          </w:p>
        </w:tc>
        <w:tc>
          <w:tcPr>
            <w:tcW w:w="963" w:type="dxa"/>
            <w:shd w:val="clear" w:color="auto" w:fill="E2EFD9" w:themeFill="accent6" w:themeFillTint="33"/>
          </w:tcPr>
          <w:p w14:paraId="257FA999" w14:textId="778EC788" w:rsidR="00215CB2" w:rsidRPr="00644633" w:rsidRDefault="00215CB2" w:rsidP="00215CB2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assed</w:t>
            </w:r>
          </w:p>
        </w:tc>
      </w:tr>
    </w:tbl>
    <w:p w14:paraId="108F35CE" w14:textId="2E5296C7" w:rsidR="00644633" w:rsidRDefault="00644633">
      <w:pPr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val="en-GB" w:eastAsia="de-CH"/>
        </w:rPr>
      </w:pPr>
    </w:p>
    <w:p w14:paraId="316F0DCF" w14:textId="2218B021" w:rsidR="007011B6" w:rsidRDefault="007011B6" w:rsidP="007011B6">
      <w:pPr>
        <w:pStyle w:val="berschrift2"/>
        <w:rPr>
          <w:lang w:val="en-GB" w:eastAsia="de-CH"/>
        </w:rPr>
      </w:pPr>
      <w:bookmarkStart w:id="3" w:name="_Toc70858892"/>
      <w:r>
        <w:rPr>
          <w:lang w:val="en-GB" w:eastAsia="de-CH"/>
        </w:rPr>
        <w:t xml:space="preserve">Testing of </w:t>
      </w:r>
      <w:proofErr w:type="spellStart"/>
      <w:r>
        <w:rPr>
          <w:lang w:val="en-GB" w:eastAsia="de-CH"/>
        </w:rPr>
        <w:t>nextMove</w:t>
      </w:r>
      <w:bookmarkEnd w:id="3"/>
      <w:proofErr w:type="spellEnd"/>
    </w:p>
    <w:p w14:paraId="2829B828" w14:textId="4EF8ACBE" w:rsidR="007011B6" w:rsidRDefault="007011B6" w:rsidP="007011B6">
      <w:pPr>
        <w:rPr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7011B6" w:rsidRPr="00260379" w14:paraId="6D43567C" w14:textId="77777777" w:rsidTr="007011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0AB9C1E1" w14:textId="6B790FC6" w:rsidR="007011B6" w:rsidRPr="002A4137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M1</w:t>
            </w:r>
          </w:p>
        </w:tc>
        <w:tc>
          <w:tcPr>
            <w:tcW w:w="8952" w:type="dxa"/>
            <w:noWrap/>
          </w:tcPr>
          <w:p w14:paraId="134F88E4" w14:textId="71D13D51" w:rsidR="007011B6" w:rsidRPr="002A4137" w:rsidRDefault="007011B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Invalid column</w:t>
            </w:r>
          </w:p>
        </w:tc>
      </w:tr>
      <w:tr w:rsidR="007011B6" w:rsidRPr="002A4137" w14:paraId="6A1DF6A9" w14:textId="77777777" w:rsidTr="007011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B59D413" w14:textId="47DA933F" w:rsidR="007011B6" w:rsidRPr="002A4137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M2</w:t>
            </w:r>
          </w:p>
        </w:tc>
        <w:tc>
          <w:tcPr>
            <w:tcW w:w="8952" w:type="dxa"/>
            <w:noWrap/>
          </w:tcPr>
          <w:p w14:paraId="5029AEA6" w14:textId="4E168F33" w:rsidR="007011B6" w:rsidRPr="002A4137" w:rsidRDefault="007011B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Board is full</w:t>
            </w:r>
          </w:p>
        </w:tc>
      </w:tr>
      <w:tr w:rsidR="007011B6" w:rsidRPr="002A4137" w14:paraId="15CE15F7" w14:textId="77777777" w:rsidTr="007011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A8CA1DD" w14:textId="77777777" w:rsidR="007011B6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202A676A" w14:textId="77777777" w:rsidR="007011B6" w:rsidRDefault="007011B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7011B6" w:rsidRPr="002A4137" w14:paraId="6F23D94B" w14:textId="77777777" w:rsidTr="007011B6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1E2D7103" w14:textId="35FF3DCD" w:rsidR="007011B6" w:rsidRPr="002A4137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M3</w:t>
            </w:r>
          </w:p>
        </w:tc>
        <w:tc>
          <w:tcPr>
            <w:tcW w:w="8952" w:type="dxa"/>
            <w:noWrap/>
          </w:tcPr>
          <w:p w14:paraId="5055301E" w14:textId="4249272B" w:rsidR="007011B6" w:rsidRPr="002A4137" w:rsidRDefault="007011B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Valid column</w:t>
            </w:r>
          </w:p>
        </w:tc>
      </w:tr>
      <w:tr w:rsidR="007011B6" w:rsidRPr="00F71966" w14:paraId="1F5EEBFA" w14:textId="77777777" w:rsidTr="007011B6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4D540FC0" w14:textId="6DDFA0E6" w:rsidR="007011B6" w:rsidRPr="002A4137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M3</w:t>
            </w:r>
          </w:p>
        </w:tc>
        <w:tc>
          <w:tcPr>
            <w:tcW w:w="8952" w:type="dxa"/>
            <w:noWrap/>
          </w:tcPr>
          <w:p w14:paraId="2CED1C2E" w14:textId="394DA6A7" w:rsidR="007011B6" w:rsidRPr="002A4137" w:rsidRDefault="007011B6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Board is empty</w:t>
            </w:r>
          </w:p>
        </w:tc>
      </w:tr>
    </w:tbl>
    <w:p w14:paraId="3507E3C5" w14:textId="59F09FF7" w:rsidR="007011B6" w:rsidRDefault="007011B6" w:rsidP="007011B6">
      <w:pPr>
        <w:rPr>
          <w:lang w:val="en-GB"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7011B6" w:rsidRPr="00715180" w14:paraId="5B3A210A" w14:textId="77777777" w:rsidTr="008C2605">
        <w:trPr>
          <w:trHeight w:val="344"/>
        </w:trPr>
        <w:tc>
          <w:tcPr>
            <w:tcW w:w="5949" w:type="dxa"/>
            <w:hideMark/>
          </w:tcPr>
          <w:p w14:paraId="4801AB57" w14:textId="77777777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0316FD5A" w14:textId="77777777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240229E2" w14:textId="77777777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qivalence</w:t>
            </w:r>
            <w:proofErr w:type="spellEnd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 xml:space="preserve"> </w:t>
            </w: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020D81D3" w14:textId="77777777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Result</w:t>
            </w:r>
          </w:p>
        </w:tc>
      </w:tr>
      <w:tr w:rsidR="007011B6" w:rsidRPr="00715180" w14:paraId="3FAEDE65" w14:textId="77777777" w:rsidTr="00BE205C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60126EF9" w14:textId="3B7526A3" w:rsidR="007011B6" w:rsidRPr="008010FA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extMove_InvalidColumn_returnFalse</w:t>
            </w:r>
            <w:proofErr w:type="spellEnd"/>
          </w:p>
        </w:tc>
        <w:tc>
          <w:tcPr>
            <w:tcW w:w="1134" w:type="dxa"/>
          </w:tcPr>
          <w:p w14:paraId="3E383E58" w14:textId="2C071EEC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0EBC816D" w14:textId="7557C087" w:rsidR="007011B6" w:rsidRPr="007011B6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M1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70BDE2B3" w14:textId="4C0E8402" w:rsidR="007011B6" w:rsidRPr="00715180" w:rsidRDefault="007011B6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  <w:tr w:rsidR="007011B6" w:rsidRPr="00715180" w14:paraId="092800AC" w14:textId="77777777" w:rsidTr="00BE205C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2969BCA" w14:textId="03FEE4DA" w:rsidR="007011B6" w:rsidRPr="008010FA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extMove_BoardIsFull_returnFalse</w:t>
            </w:r>
            <w:proofErr w:type="spellEnd"/>
          </w:p>
        </w:tc>
        <w:tc>
          <w:tcPr>
            <w:tcW w:w="1134" w:type="dxa"/>
          </w:tcPr>
          <w:p w14:paraId="56E358B7" w14:textId="62EF7E8D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false</w:t>
            </w:r>
          </w:p>
        </w:tc>
        <w:tc>
          <w:tcPr>
            <w:tcW w:w="2410" w:type="dxa"/>
          </w:tcPr>
          <w:p w14:paraId="6ACF577E" w14:textId="102E8A99" w:rsidR="007011B6" w:rsidRPr="007011B6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M2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2F5C7602" w14:textId="05CD7698" w:rsidR="007011B6" w:rsidRPr="00715180" w:rsidRDefault="007011B6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  <w:tr w:rsidR="007011B6" w:rsidRPr="00715180" w14:paraId="718B141B" w14:textId="77777777" w:rsidTr="00BE205C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EAE8712" w14:textId="230DCD8A" w:rsidR="007011B6" w:rsidRPr="008010FA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extMove_emptyBoard_returnTrue</w:t>
            </w:r>
            <w:proofErr w:type="spellEnd"/>
          </w:p>
        </w:tc>
        <w:tc>
          <w:tcPr>
            <w:tcW w:w="1134" w:type="dxa"/>
          </w:tcPr>
          <w:p w14:paraId="6880AD68" w14:textId="315C5566" w:rsidR="007011B6" w:rsidRPr="00644633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true</w:t>
            </w:r>
          </w:p>
        </w:tc>
        <w:tc>
          <w:tcPr>
            <w:tcW w:w="2410" w:type="dxa"/>
          </w:tcPr>
          <w:p w14:paraId="2B894FE4" w14:textId="3829E1A7" w:rsidR="007011B6" w:rsidRPr="007011B6" w:rsidRDefault="007011B6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 w:rsidRPr="007011B6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M3, M4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4DCAA0E3" w14:textId="4D88A912" w:rsidR="007011B6" w:rsidRPr="00715180" w:rsidRDefault="007011B6" w:rsidP="008C2605">
            <w:pPr>
              <w:rPr>
                <w:rFonts w:asciiTheme="majorHAnsi" w:eastAsia="Times New Roman" w:hAnsiTheme="majorHAnsi" w:cstheme="majorBidi"/>
                <w:color w:val="000000"/>
                <w:lang w:val="en-GB" w:eastAsia="de-CH"/>
              </w:rPr>
            </w:pPr>
          </w:p>
        </w:tc>
      </w:tr>
    </w:tbl>
    <w:p w14:paraId="7F35A4D6" w14:textId="7C2837C2" w:rsidR="007011B6" w:rsidRDefault="007011B6" w:rsidP="007011B6">
      <w:pPr>
        <w:rPr>
          <w:lang w:val="en-GB" w:eastAsia="de-CH"/>
        </w:rPr>
      </w:pPr>
    </w:p>
    <w:p w14:paraId="2DF01446" w14:textId="718CA7CB" w:rsidR="00D75592" w:rsidRDefault="00D75592" w:rsidP="00D75592">
      <w:pPr>
        <w:pStyle w:val="berschrift2"/>
        <w:rPr>
          <w:lang w:val="en-GB" w:eastAsia="de-CH"/>
        </w:rPr>
      </w:pPr>
      <w:bookmarkStart w:id="4" w:name="_Toc70858893"/>
      <w:r>
        <w:rPr>
          <w:lang w:val="en-GB" w:eastAsia="de-CH"/>
        </w:rPr>
        <w:t xml:space="preserve">Testing of </w:t>
      </w:r>
      <w:proofErr w:type="spellStart"/>
      <w:r>
        <w:rPr>
          <w:lang w:val="en-GB" w:eastAsia="de-CH"/>
        </w:rPr>
        <w:t>getWinner</w:t>
      </w:r>
      <w:bookmarkEnd w:id="4"/>
      <w:proofErr w:type="spellEnd"/>
    </w:p>
    <w:p w14:paraId="3C0E19F2" w14:textId="77777777" w:rsidR="006D6847" w:rsidRPr="006D6847" w:rsidRDefault="006D6847" w:rsidP="006D6847">
      <w:pPr>
        <w:rPr>
          <w:lang w:val="en-GB" w:eastAsia="de-CH"/>
        </w:rPr>
      </w:pPr>
    </w:p>
    <w:tbl>
      <w:tblPr>
        <w:tblStyle w:val="Listentabelle1hellAkzent1"/>
        <w:tblW w:w="9477" w:type="dxa"/>
        <w:tblCellMar>
          <w:left w:w="70" w:type="dxa"/>
          <w:right w:w="70" w:type="dxa"/>
        </w:tblCellMar>
        <w:tblLook w:val="0680" w:firstRow="0" w:lastRow="0" w:firstColumn="1" w:lastColumn="0" w:noHBand="1" w:noVBand="1"/>
      </w:tblPr>
      <w:tblGrid>
        <w:gridCol w:w="525"/>
        <w:gridCol w:w="8952"/>
      </w:tblGrid>
      <w:tr w:rsidR="00D75592" w:rsidRPr="00260379" w14:paraId="09CB5E5C" w14:textId="77777777" w:rsidTr="006D684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2F355D26" w14:textId="48799521" w:rsidR="00D75592" w:rsidRPr="002A4137" w:rsidRDefault="00D75592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8952" w:type="dxa"/>
            <w:noWrap/>
          </w:tcPr>
          <w:p w14:paraId="2D434C1A" w14:textId="1466E60A" w:rsidR="00D75592" w:rsidRPr="002A4137" w:rsidRDefault="006D6847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No winner</w:t>
            </w:r>
          </w:p>
        </w:tc>
      </w:tr>
      <w:tr w:rsidR="00D75592" w:rsidRPr="002A4137" w14:paraId="16DAE458" w14:textId="77777777" w:rsidTr="006D684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59EFABE3" w14:textId="4A88AA28" w:rsidR="00D75592" w:rsidRPr="002A4137" w:rsidRDefault="00D75592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  <w:tc>
          <w:tcPr>
            <w:tcW w:w="8952" w:type="dxa"/>
            <w:noWrap/>
          </w:tcPr>
          <w:p w14:paraId="5AA213B5" w14:textId="77F48DC7" w:rsidR="00D75592" w:rsidRPr="002A4137" w:rsidRDefault="00D75592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</w:p>
        </w:tc>
      </w:tr>
      <w:tr w:rsidR="00D75592" w:rsidRPr="002A4137" w14:paraId="2A1A08B5" w14:textId="77777777" w:rsidTr="006D684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  <w:noWrap/>
          </w:tcPr>
          <w:p w14:paraId="6676B26C" w14:textId="68620806" w:rsidR="00D75592" w:rsidRDefault="00D75592" w:rsidP="008C2605">
            <w:pP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W2</w:t>
            </w:r>
          </w:p>
        </w:tc>
        <w:tc>
          <w:tcPr>
            <w:tcW w:w="8952" w:type="dxa"/>
            <w:noWrap/>
          </w:tcPr>
          <w:p w14:paraId="72A7CABF" w14:textId="22436CC5" w:rsidR="00D75592" w:rsidRDefault="006D6847" w:rsidP="008C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/>
                <w:sz w:val="24"/>
                <w:szCs w:val="24"/>
                <w:lang w:val="en-GB" w:eastAsia="de-CH"/>
              </w:rPr>
              <w:t>Has winner</w:t>
            </w:r>
          </w:p>
        </w:tc>
      </w:tr>
    </w:tbl>
    <w:p w14:paraId="2C8417DA" w14:textId="1D336CE1" w:rsidR="00D75592" w:rsidRDefault="00D75592" w:rsidP="00D75592">
      <w:pPr>
        <w:rPr>
          <w:lang w:val="en-GB" w:eastAsia="de-CH"/>
        </w:rPr>
      </w:pPr>
    </w:p>
    <w:tbl>
      <w:tblPr>
        <w:tblStyle w:val="Tabellenraster"/>
        <w:tblW w:w="10456" w:type="dxa"/>
        <w:tblLayout w:type="fixed"/>
        <w:tblLook w:val="04A0" w:firstRow="1" w:lastRow="0" w:firstColumn="1" w:lastColumn="0" w:noHBand="0" w:noVBand="1"/>
      </w:tblPr>
      <w:tblGrid>
        <w:gridCol w:w="5949"/>
        <w:gridCol w:w="1134"/>
        <w:gridCol w:w="2410"/>
        <w:gridCol w:w="963"/>
      </w:tblGrid>
      <w:tr w:rsidR="006D6847" w:rsidRPr="00715180" w14:paraId="57D65B5B" w14:textId="77777777" w:rsidTr="008C2605">
        <w:trPr>
          <w:trHeight w:val="344"/>
        </w:trPr>
        <w:tc>
          <w:tcPr>
            <w:tcW w:w="5949" w:type="dxa"/>
            <w:hideMark/>
          </w:tcPr>
          <w:p w14:paraId="56A4FE04" w14:textId="77777777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152D9D8E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testcases</w:t>
            </w:r>
          </w:p>
        </w:tc>
        <w:tc>
          <w:tcPr>
            <w:tcW w:w="1134" w:type="dxa"/>
          </w:tcPr>
          <w:p w14:paraId="12B1B0E7" w14:textId="77777777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xpected</w:t>
            </w:r>
          </w:p>
        </w:tc>
        <w:tc>
          <w:tcPr>
            <w:tcW w:w="2410" w:type="dxa"/>
            <w:hideMark/>
          </w:tcPr>
          <w:p w14:paraId="45DC5267" w14:textId="77777777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Eqivalence</w:t>
            </w:r>
            <w:proofErr w:type="spellEnd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 xml:space="preserve"> </w:t>
            </w:r>
            <w:proofErr w:type="spellStart"/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Partititoning</w:t>
            </w:r>
            <w:proofErr w:type="spellEnd"/>
          </w:p>
        </w:tc>
        <w:tc>
          <w:tcPr>
            <w:tcW w:w="963" w:type="dxa"/>
          </w:tcPr>
          <w:p w14:paraId="30521402" w14:textId="77777777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</w:pPr>
            <w:r w:rsidRPr="00644633">
              <w:rPr>
                <w:rFonts w:asciiTheme="majorHAnsi" w:eastAsia="Times New Roman" w:hAnsiTheme="majorHAnsi" w:cstheme="majorBidi"/>
                <w:b/>
                <w:bCs/>
                <w:color w:val="000000" w:themeColor="text1"/>
                <w:lang w:val="en-GB" w:eastAsia="de-CH"/>
              </w:rPr>
              <w:t>Result</w:t>
            </w:r>
          </w:p>
        </w:tc>
      </w:tr>
      <w:tr w:rsidR="006D6847" w:rsidRPr="00715180" w14:paraId="7B98EB1A" w14:textId="77777777" w:rsidTr="00BE205C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557B889A" w14:textId="7D266429" w:rsidR="006D6847" w:rsidRPr="008010FA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D6847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hasNoWinner_returnsNull</w:t>
            </w:r>
            <w:proofErr w:type="spellEnd"/>
          </w:p>
        </w:tc>
        <w:tc>
          <w:tcPr>
            <w:tcW w:w="1134" w:type="dxa"/>
          </w:tcPr>
          <w:p w14:paraId="7F344DEA" w14:textId="16154CF2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null</w:t>
            </w:r>
          </w:p>
        </w:tc>
        <w:tc>
          <w:tcPr>
            <w:tcW w:w="2410" w:type="dxa"/>
          </w:tcPr>
          <w:p w14:paraId="149DFF46" w14:textId="309425FD" w:rsidR="006D6847" w:rsidRPr="007011B6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1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0C56DE40" w14:textId="77777777" w:rsidR="006D6847" w:rsidRPr="00715180" w:rsidRDefault="006D6847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  <w:tr w:rsidR="006D6847" w:rsidRPr="00715180" w14:paraId="407E1F6C" w14:textId="77777777" w:rsidTr="00BE205C">
        <w:trPr>
          <w:trHeight w:val="288"/>
        </w:trPr>
        <w:tc>
          <w:tcPr>
            <w:tcW w:w="5949" w:type="dxa"/>
            <w:shd w:val="clear" w:color="auto" w:fill="FFFFFF" w:themeFill="background1"/>
          </w:tcPr>
          <w:p w14:paraId="34804AF1" w14:textId="7209D377" w:rsidR="006D6847" w:rsidRPr="008010FA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proofErr w:type="spellStart"/>
            <w:r w:rsidRPr="006D6847"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getWinner_hasWinner_returnsWinner</w:t>
            </w:r>
            <w:proofErr w:type="spellEnd"/>
          </w:p>
        </w:tc>
        <w:tc>
          <w:tcPr>
            <w:tcW w:w="1134" w:type="dxa"/>
          </w:tcPr>
          <w:p w14:paraId="38C7DB30" w14:textId="56FFFDE7" w:rsidR="006D6847" w:rsidRPr="00644633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Player</w:t>
            </w:r>
          </w:p>
        </w:tc>
        <w:tc>
          <w:tcPr>
            <w:tcW w:w="2410" w:type="dxa"/>
          </w:tcPr>
          <w:p w14:paraId="66309FE5" w14:textId="53EC442E" w:rsidR="006D6847" w:rsidRPr="007011B6" w:rsidRDefault="006D6847" w:rsidP="008C2605">
            <w:pP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</w:pPr>
            <w:r>
              <w:rPr>
                <w:rFonts w:asciiTheme="majorHAnsi" w:eastAsia="Times New Roman" w:hAnsiTheme="majorHAnsi" w:cstheme="majorBidi"/>
                <w:color w:val="000000" w:themeColor="text1"/>
                <w:sz w:val="24"/>
                <w:szCs w:val="24"/>
                <w:lang w:val="en-GB" w:eastAsia="de-CH"/>
              </w:rPr>
              <w:t>W2</w:t>
            </w:r>
          </w:p>
        </w:tc>
        <w:tc>
          <w:tcPr>
            <w:tcW w:w="963" w:type="dxa"/>
            <w:shd w:val="clear" w:color="auto" w:fill="FBE4D5" w:themeFill="accent2" w:themeFillTint="33"/>
          </w:tcPr>
          <w:p w14:paraId="7272FDC3" w14:textId="77777777" w:rsidR="006D6847" w:rsidRPr="00715180" w:rsidRDefault="006D6847" w:rsidP="008C2605">
            <w:pPr>
              <w:rPr>
                <w:rFonts w:asciiTheme="majorHAnsi" w:eastAsia="Times New Roman" w:hAnsiTheme="majorHAnsi" w:cstheme="majorHAnsi"/>
                <w:color w:val="000000"/>
                <w:lang w:val="en-GB" w:eastAsia="de-CH"/>
              </w:rPr>
            </w:pPr>
          </w:p>
        </w:tc>
      </w:tr>
    </w:tbl>
    <w:p w14:paraId="58E4A544" w14:textId="77777777" w:rsidR="006D6847" w:rsidRPr="00D75592" w:rsidRDefault="006D6847" w:rsidP="00D75592">
      <w:pPr>
        <w:rPr>
          <w:lang w:val="en-GB" w:eastAsia="de-CH"/>
        </w:rPr>
      </w:pPr>
    </w:p>
    <w:sectPr w:rsidR="006D6847" w:rsidRPr="00D75592" w:rsidSect="007151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180"/>
    <w:rsid w:val="00000DFF"/>
    <w:rsid w:val="001221FA"/>
    <w:rsid w:val="001D26B0"/>
    <w:rsid w:val="00215CB2"/>
    <w:rsid w:val="002323AE"/>
    <w:rsid w:val="00260379"/>
    <w:rsid w:val="00290701"/>
    <w:rsid w:val="002A4137"/>
    <w:rsid w:val="002C742F"/>
    <w:rsid w:val="00332E75"/>
    <w:rsid w:val="00394C74"/>
    <w:rsid w:val="003B2F2E"/>
    <w:rsid w:val="00456670"/>
    <w:rsid w:val="0047066F"/>
    <w:rsid w:val="004D75BB"/>
    <w:rsid w:val="004E4443"/>
    <w:rsid w:val="00505B7E"/>
    <w:rsid w:val="00575DCD"/>
    <w:rsid w:val="00616CF8"/>
    <w:rsid w:val="00644633"/>
    <w:rsid w:val="00665A31"/>
    <w:rsid w:val="006760DA"/>
    <w:rsid w:val="006D6847"/>
    <w:rsid w:val="007011B6"/>
    <w:rsid w:val="00715180"/>
    <w:rsid w:val="007220E3"/>
    <w:rsid w:val="00733972"/>
    <w:rsid w:val="007457C7"/>
    <w:rsid w:val="00746060"/>
    <w:rsid w:val="008010FA"/>
    <w:rsid w:val="008B7C5D"/>
    <w:rsid w:val="00912BAD"/>
    <w:rsid w:val="00916498"/>
    <w:rsid w:val="009658B2"/>
    <w:rsid w:val="00A01A23"/>
    <w:rsid w:val="00A47C7E"/>
    <w:rsid w:val="00AC70FB"/>
    <w:rsid w:val="00B05EBD"/>
    <w:rsid w:val="00BA75A3"/>
    <w:rsid w:val="00BC696F"/>
    <w:rsid w:val="00BE205C"/>
    <w:rsid w:val="00CD4B6C"/>
    <w:rsid w:val="00CE2E37"/>
    <w:rsid w:val="00D33B23"/>
    <w:rsid w:val="00D75592"/>
    <w:rsid w:val="00D93CAD"/>
    <w:rsid w:val="00DB63EC"/>
    <w:rsid w:val="00DC7CC2"/>
    <w:rsid w:val="00E05E10"/>
    <w:rsid w:val="00E55978"/>
    <w:rsid w:val="00ED6F65"/>
    <w:rsid w:val="00EF4169"/>
    <w:rsid w:val="00F44CC8"/>
    <w:rsid w:val="00F66403"/>
    <w:rsid w:val="00F71966"/>
    <w:rsid w:val="00F95BCA"/>
    <w:rsid w:val="00FB4BEB"/>
    <w:rsid w:val="00FB6199"/>
    <w:rsid w:val="01962B8B"/>
    <w:rsid w:val="040B593B"/>
    <w:rsid w:val="040E2D78"/>
    <w:rsid w:val="050BEF99"/>
    <w:rsid w:val="0569B9E4"/>
    <w:rsid w:val="057EAFBE"/>
    <w:rsid w:val="06918333"/>
    <w:rsid w:val="08E722F8"/>
    <w:rsid w:val="0A3E815B"/>
    <w:rsid w:val="0B98CBE5"/>
    <w:rsid w:val="0CE5EE23"/>
    <w:rsid w:val="0E1EF527"/>
    <w:rsid w:val="112124AD"/>
    <w:rsid w:val="1204898E"/>
    <w:rsid w:val="126A3C09"/>
    <w:rsid w:val="133BCE38"/>
    <w:rsid w:val="13C3EEB3"/>
    <w:rsid w:val="14041720"/>
    <w:rsid w:val="14F0C6F6"/>
    <w:rsid w:val="152D9D8E"/>
    <w:rsid w:val="15B5ECD8"/>
    <w:rsid w:val="15C211F8"/>
    <w:rsid w:val="16361A9B"/>
    <w:rsid w:val="173045C5"/>
    <w:rsid w:val="17AD90AD"/>
    <w:rsid w:val="1925E917"/>
    <w:rsid w:val="19AB0FBC"/>
    <w:rsid w:val="1AC63649"/>
    <w:rsid w:val="1C63D754"/>
    <w:rsid w:val="1C9C3EA4"/>
    <w:rsid w:val="1CE2B07E"/>
    <w:rsid w:val="1E7E80DF"/>
    <w:rsid w:val="1FFF7C58"/>
    <w:rsid w:val="2082E261"/>
    <w:rsid w:val="23938F37"/>
    <w:rsid w:val="23F23419"/>
    <w:rsid w:val="2455C0DC"/>
    <w:rsid w:val="25F1913D"/>
    <w:rsid w:val="261B6791"/>
    <w:rsid w:val="2814284E"/>
    <w:rsid w:val="2B07679F"/>
    <w:rsid w:val="2B5BE1BD"/>
    <w:rsid w:val="2C9AC218"/>
    <w:rsid w:val="2F6DF851"/>
    <w:rsid w:val="310F0F54"/>
    <w:rsid w:val="31773CC8"/>
    <w:rsid w:val="33AAAEDB"/>
    <w:rsid w:val="34992560"/>
    <w:rsid w:val="34B1A487"/>
    <w:rsid w:val="36E24F9D"/>
    <w:rsid w:val="376E5A29"/>
    <w:rsid w:val="379DAABF"/>
    <w:rsid w:val="37DDD32C"/>
    <w:rsid w:val="385AD4F0"/>
    <w:rsid w:val="386E1417"/>
    <w:rsid w:val="39565B8B"/>
    <w:rsid w:val="42C4F151"/>
    <w:rsid w:val="43B0D4CA"/>
    <w:rsid w:val="462DD1DE"/>
    <w:rsid w:val="46D458DD"/>
    <w:rsid w:val="47A8F15A"/>
    <w:rsid w:val="4A4D3BC9"/>
    <w:rsid w:val="4C023D80"/>
    <w:rsid w:val="4D6FA271"/>
    <w:rsid w:val="4EF89B8A"/>
    <w:rsid w:val="4F0B72D2"/>
    <w:rsid w:val="4FA37459"/>
    <w:rsid w:val="5354C5F4"/>
    <w:rsid w:val="5523C03E"/>
    <w:rsid w:val="579D4B67"/>
    <w:rsid w:val="5838CDCF"/>
    <w:rsid w:val="588E20FE"/>
    <w:rsid w:val="58C1312E"/>
    <w:rsid w:val="59372A36"/>
    <w:rsid w:val="5BD27FC5"/>
    <w:rsid w:val="5DAA5AB2"/>
    <w:rsid w:val="5EDF39FB"/>
    <w:rsid w:val="5FB1BA55"/>
    <w:rsid w:val="5FE3F582"/>
    <w:rsid w:val="6089C10E"/>
    <w:rsid w:val="611957FC"/>
    <w:rsid w:val="61DFDDE5"/>
    <w:rsid w:val="6283D700"/>
    <w:rsid w:val="67313ED2"/>
    <w:rsid w:val="67E574C4"/>
    <w:rsid w:val="6815F378"/>
    <w:rsid w:val="694A405B"/>
    <w:rsid w:val="6A4327E0"/>
    <w:rsid w:val="6ABA0FDB"/>
    <w:rsid w:val="6C553B01"/>
    <w:rsid w:val="6D598D64"/>
    <w:rsid w:val="6FA628F1"/>
    <w:rsid w:val="6FDFA974"/>
    <w:rsid w:val="6FE920B8"/>
    <w:rsid w:val="701254FC"/>
    <w:rsid w:val="709767C9"/>
    <w:rsid w:val="71AE255D"/>
    <w:rsid w:val="7234EC0D"/>
    <w:rsid w:val="7391F04B"/>
    <w:rsid w:val="756C8CCF"/>
    <w:rsid w:val="78932369"/>
    <w:rsid w:val="78A239BC"/>
    <w:rsid w:val="7933AE6F"/>
    <w:rsid w:val="7BB4CF72"/>
    <w:rsid w:val="7C2EF56C"/>
    <w:rsid w:val="7D779EB4"/>
    <w:rsid w:val="7DCE4066"/>
    <w:rsid w:val="7ED8055A"/>
    <w:rsid w:val="7F13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5CA8E"/>
  <w15:chartTrackingRefBased/>
  <w15:docId w15:val="{01E2E77E-A6DD-4A76-A49F-BAAC0CA0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D6847"/>
  </w:style>
  <w:style w:type="paragraph" w:styleId="berschrift1">
    <w:name w:val="heading 1"/>
    <w:basedOn w:val="Standard"/>
    <w:next w:val="Standard"/>
    <w:link w:val="berschrift1Zchn"/>
    <w:uiPriority w:val="9"/>
    <w:qFormat/>
    <w:rsid w:val="00A47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7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B6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1hellAkzent1">
    <w:name w:val="List Table 1 Light Accent 1"/>
    <w:basedOn w:val="NormaleTabelle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47C7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7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47C7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4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25088-082A-4344-839C-E0A0BCB9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Moser</dc:creator>
  <cp:keywords/>
  <dc:description/>
  <cp:lastModifiedBy>Moser Nadine (moserna2)</cp:lastModifiedBy>
  <cp:revision>17</cp:revision>
  <cp:lastPrinted>2021-03-21T18:02:00Z</cp:lastPrinted>
  <dcterms:created xsi:type="dcterms:W3CDTF">2021-04-30T18:10:00Z</dcterms:created>
  <dcterms:modified xsi:type="dcterms:W3CDTF">2021-05-02T12:41:00Z</dcterms:modified>
</cp:coreProperties>
</file>